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467097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天津钢铁集团有限公司</w:t>
      </w:r>
    </w:p>
    <w:p w14:paraId="37DC1E6B">
      <w:pPr>
        <w:spacing w:line="480" w:lineRule="exact"/>
        <w:jc w:val="center"/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恒浩德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轮胎</w:t>
      </w:r>
      <w:r>
        <w:rPr>
          <w:rFonts w:hint="eastAsia" w:asciiTheme="minorEastAsia" w:hAnsiTheme="minorEastAsia"/>
          <w:b/>
          <w:sz w:val="32"/>
          <w:szCs w:val="32"/>
        </w:rPr>
        <w:t>项目招标</w:t>
      </w:r>
      <w:r>
        <w:rPr>
          <w:rFonts w:hint="eastAsia" w:cs="宋体" w:asciiTheme="minorEastAsia" w:hAnsiTheme="minorEastAsia"/>
          <w:b/>
          <w:bCs/>
          <w:color w:val="000000"/>
          <w:kern w:val="36"/>
          <w:sz w:val="32"/>
          <w:szCs w:val="32"/>
        </w:rPr>
        <w:t>报名</w:t>
      </w:r>
      <w:r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  <w:t>公告</w:t>
      </w:r>
    </w:p>
    <w:p w14:paraId="6C933377">
      <w:pPr>
        <w:widowControl/>
        <w:spacing w:before="100" w:beforeAutospacing="1" w:after="100" w:afterAutospacing="1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天津钢铁集团有限公司</w:t>
      </w:r>
      <w:r>
        <w:rPr>
          <w:rFonts w:cs="宋体" w:asciiTheme="minorEastAsia" w:hAnsiTheme="minorEastAsia"/>
          <w:kern w:val="0"/>
          <w:sz w:val="24"/>
          <w:szCs w:val="24"/>
        </w:rPr>
        <w:t>就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恒浩德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轮胎</w:t>
      </w:r>
      <w:r>
        <w:rPr>
          <w:rFonts w:hint="eastAsia" w:asciiTheme="minorEastAsia" w:hAnsiTheme="minorEastAsia"/>
          <w:sz w:val="24"/>
          <w:szCs w:val="24"/>
        </w:rPr>
        <w:t>项目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在公告</w:t>
      </w:r>
      <w:r>
        <w:rPr>
          <w:rFonts w:cs="宋体" w:asciiTheme="minorEastAsia" w:hAnsiTheme="minorEastAsia"/>
          <w:kern w:val="0"/>
          <w:sz w:val="24"/>
          <w:szCs w:val="24"/>
        </w:rPr>
        <w:t>平台进行招标，欢迎有实力、讲诚信、有合作意向的</w:t>
      </w:r>
      <w:r>
        <w:rPr>
          <w:rFonts w:hint="eastAsia" w:asciiTheme="minorEastAsia" w:hAnsiTheme="minorEastAsia"/>
          <w:sz w:val="24"/>
          <w:szCs w:val="24"/>
        </w:rPr>
        <w:t>专业供应商</w:t>
      </w:r>
      <w:r>
        <w:rPr>
          <w:rFonts w:cs="宋体" w:asciiTheme="minorEastAsia" w:hAnsiTheme="minorEastAsia"/>
          <w:kern w:val="0"/>
          <w:sz w:val="24"/>
          <w:szCs w:val="24"/>
        </w:rPr>
        <w:t>前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。</w:t>
      </w:r>
    </w:p>
    <w:p w14:paraId="4F3F44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招标项目的名称、用途、数量及简要说明：</w:t>
      </w:r>
    </w:p>
    <w:p w14:paraId="47D8C4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cs="宋体" w:asciiTheme="minorEastAsia" w:hAnsiTheme="minorEastAsia"/>
          <w:kern w:val="0"/>
          <w:sz w:val="24"/>
          <w:szCs w:val="24"/>
        </w:rPr>
        <w:t>项目标名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汽车钢丝胎及配套轮毂、汽车真空胎及配套轮毂、汽车实心胎、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铲车真空胎及配套轮毂、汽车钢丝胎轮毂、汽车钢丝胎内胎及垫圈。（实心胎、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钢丝胎、真空胎，厂家正品轮胎；具体参见附件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）</w:t>
      </w:r>
    </w:p>
    <w:p w14:paraId="6B456E21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szCs w:val="24"/>
        </w:rPr>
        <w:t>2</w:t>
      </w:r>
      <w:r>
        <w:rPr>
          <w:rFonts w:cs="宋体" w:asciiTheme="minorEastAsia" w:hAnsiTheme="minorEastAsia"/>
          <w:sz w:val="24"/>
          <w:szCs w:val="24"/>
        </w:rPr>
        <w:t xml:space="preserve">. </w:t>
      </w:r>
      <w:r>
        <w:rPr>
          <w:rFonts w:hint="eastAsia" w:cs="宋体" w:asciiTheme="minorEastAsia" w:hAnsiTheme="minorEastAsia"/>
          <w:sz w:val="24"/>
          <w:szCs w:val="24"/>
        </w:rPr>
        <w:t>标物数量</w:t>
      </w:r>
      <w:r>
        <w:rPr>
          <w:rFonts w:cs="宋体" w:asciiTheme="minorEastAsia" w:hAnsiTheme="minorEastAsia"/>
          <w:sz w:val="24"/>
          <w:szCs w:val="24"/>
        </w:rPr>
        <w:t>：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以实际发生数量为结算依据。</w:t>
      </w:r>
    </w:p>
    <w:p w14:paraId="57771E43">
      <w:pPr>
        <w:pStyle w:val="95"/>
        <w:spacing w:line="360" w:lineRule="auto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3. 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配送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方式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卖方配送。（送货方自卸轮胎）</w:t>
      </w:r>
    </w:p>
    <w:p w14:paraId="5B27B4BD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4. 提货要求：国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六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及以上车辆运输，服从本公司调配</w:t>
      </w:r>
    </w:p>
    <w:p w14:paraId="4341DDBB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5. 提货地点：天津钢铁集团有限公司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电炉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院内。</w:t>
      </w:r>
    </w:p>
    <w:p w14:paraId="6184E73F">
      <w:pPr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6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.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付款方式：中标单位需遵守天津恒浩德科技有限公司货款支付规定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，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货到票到经验收合格后1个月付清（电汇，13%增值税发票）。</w:t>
      </w:r>
    </w:p>
    <w:p w14:paraId="350A4CF8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. 采购方式：以标的物报价总价最低者中标进行采购签订合同。</w:t>
      </w:r>
    </w:p>
    <w:p w14:paraId="0923A1C2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/>
          <w:color w:val="C00000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8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合同期限截止日期; 2026年6月30日。</w:t>
      </w:r>
    </w:p>
    <w:p w14:paraId="59A356F9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二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人资质要求：</w:t>
      </w:r>
    </w:p>
    <w:p w14:paraId="098ADB80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1.具有一般纳税人资格的境内单位或企业法人；</w:t>
      </w:r>
    </w:p>
    <w:p w14:paraId="605E2FFF">
      <w:pPr>
        <w:widowControl/>
        <w:spacing w:before="100" w:beforeAutospacing="1" w:after="100" w:afterAutospacing="1"/>
        <w:ind w:left="240" w:hanging="240" w:hangingChars="1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2.具有有效期内的营业执照、开户许可证（三证合一的提供银行开户证明）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法人授权委托书,法人和被委托人的身份证正反面复印件（外籍提供护照）、付款账户信息（能体现12位行号）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，</w:t>
      </w:r>
      <w:r>
        <w:rPr>
          <w:rFonts w:cs="宋体"/>
          <w:b w:val="0"/>
          <w:i w:val="0"/>
          <w:caps w:val="0"/>
          <w:spacing w:val="0"/>
          <w:w w:val="100"/>
          <w:kern w:val="0"/>
          <w:sz w:val="24"/>
          <w:szCs w:val="24"/>
        </w:rPr>
        <w:t>被委托人近一年的社保缴纳记录</w:t>
      </w:r>
      <w:r>
        <w:rPr>
          <w:rFonts w:cs="宋体" w:asciiTheme="minorEastAsia" w:hAnsiTheme="minorEastAsia"/>
          <w:kern w:val="0"/>
          <w:sz w:val="24"/>
          <w:szCs w:val="24"/>
        </w:rPr>
        <w:t>。以上资料均加盖公司公章。</w:t>
      </w:r>
    </w:p>
    <w:p w14:paraId="57AEB884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3.注册资金≥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2</w:t>
      </w:r>
      <w:r>
        <w:rPr>
          <w:rFonts w:cs="宋体" w:asciiTheme="minorEastAsia" w:hAnsiTheme="minorEastAsia"/>
          <w:kern w:val="0"/>
          <w:sz w:val="24"/>
          <w:szCs w:val="24"/>
        </w:rPr>
        <w:t>00万元；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注册时间满足3年以上销售资历，厂家或有相关品牌授权代理商（轮胎生产厂家资质必须满足五年以上），能够提供销售业绩相关证明材料，销售合同或发票。</w:t>
      </w:r>
    </w:p>
    <w:p w14:paraId="2932715A">
      <w:pPr>
        <w:widowControl/>
        <w:spacing w:before="100" w:beforeAutospacing="1" w:after="100" w:afterAutospacing="1"/>
        <w:ind w:left="360" w:hanging="360" w:hangingChars="150"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cs="宋体" w:asciiTheme="minorEastAsia" w:hAnsiTheme="minorEastAsia"/>
          <w:kern w:val="0"/>
          <w:sz w:val="24"/>
          <w:szCs w:val="24"/>
        </w:rPr>
        <w:t>4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．以上物资报价以含税单价为准（含增值税专项票13%）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。</w:t>
      </w:r>
    </w:p>
    <w:p w14:paraId="4559D540">
      <w:pPr>
        <w:widowControl/>
        <w:spacing w:before="100" w:beforeAutospacing="1" w:after="100" w:afterAutospacing="1"/>
        <w:ind w:left="240" w:hanging="240" w:hangingChars="100"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cs="宋体" w:asciiTheme="minorEastAsia" w:hAnsiTheme="minorEastAsia"/>
          <w:kern w:val="0"/>
          <w:sz w:val="24"/>
          <w:szCs w:val="24"/>
        </w:rPr>
        <w:t>5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凡有意参与报名单位请按照以上要求提供资质及业务人员信息，由相关业务人员审核通过后具备参加竞标资格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。</w:t>
      </w:r>
    </w:p>
    <w:p w14:paraId="106C5D28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 w14:paraId="234151D1">
      <w:pPr>
        <w:widowControl/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三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投标方式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：</w:t>
      </w:r>
    </w:p>
    <w:p w14:paraId="31409875">
      <w:pPr>
        <w:widowControl/>
        <w:numPr>
          <w:ilvl w:val="0"/>
          <w:numId w:val="0"/>
        </w:numPr>
        <w:spacing w:before="100" w:beforeAutospacing="1" w:after="100" w:afterAutospacing="1"/>
        <w:ind w:leftChars="0"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招标单位对意向投标单位提交的资质材料进行审查，向审查合格单位发出招标邀请，接到招标邀请的单位请按邀请要求时间向天津恒浩德科技有限公司（开户行：招商银行天津西康路支行，开户行号码：122911716610501）交纳相应投标保证金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1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万元，如果投标人提供虚假材料、串标、中标后拒绝签订合同，招标方将没收投标保证金。</w:t>
      </w:r>
    </w:p>
    <w:p w14:paraId="60480497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</w:p>
    <w:p w14:paraId="7BFE335F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四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截止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时间</w:t>
      </w:r>
    </w:p>
    <w:p w14:paraId="53397A51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报名截止时间：  </w:t>
      </w:r>
      <w:r>
        <w:rPr>
          <w:rFonts w:hint="eastAsia" w:cs="宋体" w:asciiTheme="minorEastAsia" w:hAnsiTheme="minorEastAsia"/>
          <w:color w:val="C00000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9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23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（按照报名先后顺序，选取前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 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10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家资质合格的采购商参标）</w:t>
      </w:r>
    </w:p>
    <w:p w14:paraId="64C03C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公告发布人：天津钢铁集团有限公司招标办</w:t>
      </w:r>
    </w:p>
    <w:p w14:paraId="7F9C069D">
      <w:pPr>
        <w:widowControl/>
        <w:numPr>
          <w:ilvl w:val="0"/>
          <w:numId w:val="0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p w14:paraId="0EAA90B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中标单位与天津恒浩德科技有限公司签订合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</w:t>
      </w:r>
    </w:p>
    <w:p w14:paraId="63679011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报名邮箱：</w: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fldChar w:fldCharType="begin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instrText xml:space="preserve"> HYPERLINK "mailto:TGzhaobiaobanD@163.com" </w:instrTex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fldChar w:fldCharType="separate"/>
      </w:r>
      <w:r>
        <w:rPr>
          <w:rFonts w:hint="eastAsia" w:ascii="微软雅黑 Light" w:hAnsi="微软雅黑 Light" w:eastAsia="微软雅黑 Light" w:cs="微软雅黑 Light"/>
          <w:color w:val="0000FF"/>
          <w:sz w:val="24"/>
          <w:szCs w:val="24"/>
          <w:u w:val="single"/>
          <w:lang w:val="en-US" w:eastAsia="zh-CN"/>
        </w:rPr>
        <w:t>henghaodekeji@</w:t>
      </w:r>
      <w:r>
        <w:rPr>
          <w:rStyle w:val="23"/>
          <w:rFonts w:hint="eastAsia" w:ascii="微软雅黑 Light" w:hAnsi="微软雅黑 Light" w:eastAsia="微软雅黑 Light" w:cs="微软雅黑 Light"/>
          <w:sz w:val="24"/>
          <w:szCs w:val="24"/>
          <w:shd w:val="clear" w:color="auto" w:fill="FFFFFF"/>
        </w:rPr>
        <w:t>163.com</w:t>
      </w:r>
      <w:r>
        <w:rPr>
          <w:rStyle w:val="23"/>
          <w:rFonts w:hint="eastAsia" w:ascii="微软雅黑 Light" w:hAnsi="微软雅黑 Light" w:eastAsia="微软雅黑 Light" w:cs="微软雅黑 Light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 xml:space="preserve">   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报名咨询</w:t>
      </w:r>
      <w:r>
        <w:rPr>
          <w:rFonts w:ascii="宋体" w:hAnsi="宋体" w:cs="宋体"/>
          <w:color w:val="3E3E3E"/>
          <w:kern w:val="0"/>
          <w:sz w:val="24"/>
          <w:szCs w:val="24"/>
        </w:rPr>
        <w:t>电话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 xml:space="preserve"> 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张顺利  13820907793</w:t>
      </w:r>
    </w:p>
    <w:p w14:paraId="611D8565">
      <w:pPr>
        <w:widowControl/>
        <w:spacing w:before="100" w:beforeAutospacing="1" w:after="100" w:afterAutospacing="1"/>
        <w:ind w:left="6840" w:hanging="6840" w:hangingChars="2850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 w14:paraId="6F76A268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技术人员电话：                            业务人员电话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吴俊標 17694911791</w:t>
      </w:r>
    </w:p>
    <w:p w14:paraId="057A6B87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六、报名方式：意向报名单位在招标公示期内，将报名信息以邮件的形式发送至报名邮箱。邮件格式：邮件主题（招标项目名称+报名单位全称）、正文内容填写报名单位全称、联系人和联系方式、附件内容（招标公告中要求报名人提供的资质必须加盖单位公章，以扫描件压缩包形式上传，单个文件小于50M，文件名称更改为单位全称），报名单位发送报名邮件的时间超出公示期或与以上要求不符，则视为报名无效。</w:t>
      </w:r>
    </w:p>
    <w:p w14:paraId="13B12E5E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七、本公告解释权归天津钢铁集团有限公司</w:t>
      </w:r>
    </w:p>
    <w:p w14:paraId="733AD854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八、举报投诉方式：可采用电话、微信、微信公众号、电子邮箱、信函、举报箱及走访等方式进行举报投诉，倡导实名。</w:t>
      </w:r>
    </w:p>
    <w:p w14:paraId="33214E3E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1、举报投诉手机号码：15930959111            2、举报投诉微信号码：15930959111</w:t>
      </w:r>
    </w:p>
    <w:p w14:paraId="65B40A7C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3、举报投诉微信公众号：SJJC111              4、举报投诉电子邮箱：</w:t>
      </w:r>
      <w:r>
        <w:fldChar w:fldCharType="begin"/>
      </w:r>
      <w:r>
        <w:instrText xml:space="preserve"> HYPERLINK "mailto:sjjc111@126.com" </w:instrText>
      </w:r>
      <w:r>
        <w:fldChar w:fldCharType="separate"/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sjjc111@126.com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fldChar w:fldCharType="end"/>
      </w:r>
    </w:p>
    <w:p w14:paraId="4210BE3E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5、举报投诉地址：北京市丰台区南四环西路188号五区五号楼  德龙控股  邮编100070</w:t>
      </w:r>
    </w:p>
    <w:p w14:paraId="5F5CB545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0E421405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0D2D7866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07A103E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966DF94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1CADB560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4142F0C9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BDE784B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543D03F6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E0951A4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3883EC5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6BBFCD8D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附件：品牌、技术参数（</w:t>
      </w:r>
      <w:r>
        <w:rPr>
          <w:rFonts w:hint="eastAsia" w:ascii="宋体" w:hAnsi="宋体" w:cs="宋体"/>
          <w:b w:val="0"/>
          <w:bCs w:val="0"/>
          <w:color w:val="3E3E3E"/>
          <w:kern w:val="0"/>
          <w:sz w:val="24"/>
          <w:szCs w:val="24"/>
          <w:lang w:val="en-US" w:eastAsia="zh-CN"/>
        </w:rPr>
        <w:t>符合以下一种或多种条件可参与招标）</w:t>
      </w:r>
    </w:p>
    <w:p w14:paraId="378761FF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2139"/>
        <w:gridCol w:w="1794"/>
        <w:gridCol w:w="1330"/>
        <w:gridCol w:w="3076"/>
      </w:tblGrid>
      <w:tr w14:paraId="2810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9611254">
            <w:pPr>
              <w:spacing w:line="360" w:lineRule="auto"/>
              <w:jc w:val="center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0" w:type="auto"/>
          </w:tcPr>
          <w:p w14:paraId="47453359">
            <w:pPr>
              <w:spacing w:line="360" w:lineRule="auto"/>
              <w:jc w:val="center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规格</w:t>
            </w:r>
          </w:p>
        </w:tc>
        <w:tc>
          <w:tcPr>
            <w:tcW w:w="0" w:type="auto"/>
          </w:tcPr>
          <w:p w14:paraId="68F46A04">
            <w:pPr>
              <w:spacing w:line="360" w:lineRule="auto"/>
              <w:jc w:val="center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品牌</w:t>
            </w:r>
          </w:p>
        </w:tc>
        <w:tc>
          <w:tcPr>
            <w:tcW w:w="0" w:type="auto"/>
          </w:tcPr>
          <w:p w14:paraId="5F5A4085">
            <w:pPr>
              <w:spacing w:line="360" w:lineRule="auto"/>
              <w:jc w:val="center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0" w:type="auto"/>
          </w:tcPr>
          <w:p w14:paraId="6FB3D400">
            <w:pPr>
              <w:spacing w:line="360" w:lineRule="auto"/>
              <w:jc w:val="center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0AB1A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0" w:type="auto"/>
            <w:shd w:val="clear" w:color="auto" w:fill="auto"/>
            <w:vAlign w:val="top"/>
          </w:tcPr>
          <w:p w14:paraId="5BC00EB8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钢丝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B3A2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R2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7853510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朝阳、前进、三角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0D3794E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4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A8A7D6C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4B415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0" w:type="auto"/>
            <w:shd w:val="clear" w:color="auto" w:fill="auto"/>
            <w:vAlign w:val="top"/>
          </w:tcPr>
          <w:p w14:paraId="77EB67E4">
            <w:pPr>
              <w:spacing w:line="360" w:lineRule="auto"/>
              <w:jc w:val="both"/>
              <w:rPr>
                <w:rFonts w:hint="default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钢丝胎配套轮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9796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R2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02CA54F">
            <w:pPr>
              <w:spacing w:line="360" w:lineRule="auto"/>
              <w:jc w:val="both"/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无品牌要求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28513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2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9DB6545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2F930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0" w:type="auto"/>
            <w:shd w:val="clear" w:color="auto" w:fill="auto"/>
            <w:vAlign w:val="top"/>
          </w:tcPr>
          <w:p w14:paraId="5CD4B639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铲车真空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BF76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/65R2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9EB5FA2">
            <w:pPr>
              <w:spacing w:line="360" w:lineRule="auto"/>
              <w:jc w:val="both"/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朝阳、前进、三角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CAFD951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1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39D0FD7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614F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0" w:type="auto"/>
            <w:shd w:val="clear" w:color="auto" w:fill="auto"/>
            <w:vAlign w:val="top"/>
          </w:tcPr>
          <w:p w14:paraId="68B4FB30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铲车真空胎配套轮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92F7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/65R2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44D51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无品牌要求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4264878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8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F8FE46B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0D34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0" w:type="auto"/>
            <w:shd w:val="clear" w:color="auto" w:fill="auto"/>
            <w:vAlign w:val="top"/>
          </w:tcPr>
          <w:p w14:paraId="083BB4B7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真空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C13F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/70R19.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4C955BD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朝阳、前进、三角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9231D52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1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510604E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293E0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0" w:type="auto"/>
            <w:shd w:val="clear" w:color="auto" w:fill="auto"/>
            <w:vAlign w:val="top"/>
          </w:tcPr>
          <w:p w14:paraId="455C8D5C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真空胎配套轮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0F2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/70R19.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F7A4A5F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无品牌要求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3989B25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1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7B4C55F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18958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0" w:type="auto"/>
            <w:shd w:val="clear" w:color="auto" w:fill="auto"/>
            <w:vAlign w:val="top"/>
          </w:tcPr>
          <w:p w14:paraId="40BF0B08">
            <w:pPr>
              <w:spacing w:line="360" w:lineRule="auto"/>
              <w:jc w:val="both"/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钢丝胎轮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7B3B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R2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BF9979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无品牌要求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370EE55">
            <w:pPr>
              <w:spacing w:line="360" w:lineRule="auto"/>
              <w:ind w:firstLine="240" w:firstLineChars="100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预估4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FF07383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2F49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0" w:type="auto"/>
            <w:shd w:val="clear" w:color="auto" w:fill="auto"/>
            <w:vAlign w:val="top"/>
          </w:tcPr>
          <w:p w14:paraId="7D386B07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实心胎（含轮毂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0BE7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25-15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09A3E6B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朝阳、前进、大迪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C016615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150条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D71C5EA">
            <w:pPr>
              <w:spacing w:line="360" w:lineRule="auto"/>
              <w:jc w:val="both"/>
              <w:rPr>
                <w:rFonts w:hint="eastAsia" w:ascii="宋体" w:hAnsi="宋体" w:cs="宋体" w:eastAsiaTheme="minorEastAsia"/>
                <w:color w:val="3E3E3E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  <w:tr w14:paraId="68A6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0" w:type="auto"/>
          </w:tcPr>
          <w:p w14:paraId="0D16F195">
            <w:pPr>
              <w:spacing w:line="360" w:lineRule="auto"/>
              <w:jc w:val="center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汽车内胎及垫片（成套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0985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型号的内胎及垫片</w:t>
            </w:r>
          </w:p>
        </w:tc>
        <w:tc>
          <w:tcPr>
            <w:tcW w:w="0" w:type="auto"/>
          </w:tcPr>
          <w:p w14:paraId="25D67AC1">
            <w:pPr>
              <w:spacing w:line="360" w:lineRule="auto"/>
              <w:jc w:val="both"/>
              <w:rPr>
                <w:rFonts w:hint="default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无品牌要求</w:t>
            </w:r>
          </w:p>
        </w:tc>
        <w:tc>
          <w:tcPr>
            <w:tcW w:w="0" w:type="auto"/>
          </w:tcPr>
          <w:p w14:paraId="54199CF5">
            <w:pPr>
              <w:spacing w:line="360" w:lineRule="auto"/>
              <w:jc w:val="both"/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 预估20条</w:t>
            </w:r>
          </w:p>
        </w:tc>
        <w:tc>
          <w:tcPr>
            <w:tcW w:w="0" w:type="auto"/>
          </w:tcPr>
          <w:p w14:paraId="7DD881CD">
            <w:pPr>
              <w:spacing w:line="360" w:lineRule="auto"/>
              <w:jc w:val="both"/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4"/>
                <w:szCs w:val="24"/>
                <w:vertAlign w:val="baseline"/>
                <w:lang w:val="en-US" w:eastAsia="zh-CN"/>
              </w:rPr>
              <w:t>以实际发生量为准，质量实行三包</w:t>
            </w:r>
          </w:p>
        </w:tc>
      </w:tr>
    </w:tbl>
    <w:p w14:paraId="198DC860">
      <w:pPr>
        <w:spacing w:line="300" w:lineRule="auto"/>
        <w:rPr>
          <w:rFonts w:hint="default" w:ascii="宋体" w:hAnsi="宋体" w:cs="宋体"/>
          <w:color w:val="3E3E3E"/>
          <w:kern w:val="0"/>
          <w:sz w:val="24"/>
          <w:szCs w:val="24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E7AB87"/>
    <w:multiLevelType w:val="singleLevel"/>
    <w:tmpl w:val="5CE7AB87"/>
    <w:lvl w:ilvl="0" w:tentative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mMmIyNDI1MDQ5MGQ5OGIzMDY0ODRkNmVjYTA4YzAifQ=="/>
  </w:docVars>
  <w:rsids>
    <w:rsidRoot w:val="00F91B04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67BD"/>
    <w:rsid w:val="0003725B"/>
    <w:rsid w:val="0004075C"/>
    <w:rsid w:val="00041A51"/>
    <w:rsid w:val="00041B51"/>
    <w:rsid w:val="00043B98"/>
    <w:rsid w:val="00045399"/>
    <w:rsid w:val="00045A16"/>
    <w:rsid w:val="00047E19"/>
    <w:rsid w:val="000517EE"/>
    <w:rsid w:val="00051990"/>
    <w:rsid w:val="00053063"/>
    <w:rsid w:val="00054372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06BE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41D3"/>
    <w:rsid w:val="001141E0"/>
    <w:rsid w:val="00114B9F"/>
    <w:rsid w:val="00115762"/>
    <w:rsid w:val="00116799"/>
    <w:rsid w:val="00117EE4"/>
    <w:rsid w:val="0012099A"/>
    <w:rsid w:val="00121EF0"/>
    <w:rsid w:val="001220BD"/>
    <w:rsid w:val="00124126"/>
    <w:rsid w:val="001249DB"/>
    <w:rsid w:val="001250C3"/>
    <w:rsid w:val="00125BF5"/>
    <w:rsid w:val="00127F69"/>
    <w:rsid w:val="0013013F"/>
    <w:rsid w:val="00130663"/>
    <w:rsid w:val="001308F4"/>
    <w:rsid w:val="0013108B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2C71"/>
    <w:rsid w:val="00152E0D"/>
    <w:rsid w:val="001547BE"/>
    <w:rsid w:val="00155AAA"/>
    <w:rsid w:val="00156F64"/>
    <w:rsid w:val="00157E08"/>
    <w:rsid w:val="00160DD0"/>
    <w:rsid w:val="00162F02"/>
    <w:rsid w:val="0016421A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4376"/>
    <w:rsid w:val="00184FCD"/>
    <w:rsid w:val="001854E1"/>
    <w:rsid w:val="00186388"/>
    <w:rsid w:val="00190245"/>
    <w:rsid w:val="001907D8"/>
    <w:rsid w:val="0019172D"/>
    <w:rsid w:val="00193769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F1A9A"/>
    <w:rsid w:val="001F548A"/>
    <w:rsid w:val="001F70DC"/>
    <w:rsid w:val="001F7768"/>
    <w:rsid w:val="001F7B1F"/>
    <w:rsid w:val="002016CD"/>
    <w:rsid w:val="002028C8"/>
    <w:rsid w:val="002041A9"/>
    <w:rsid w:val="00204EB8"/>
    <w:rsid w:val="00207247"/>
    <w:rsid w:val="00210AA6"/>
    <w:rsid w:val="00211BCF"/>
    <w:rsid w:val="00216378"/>
    <w:rsid w:val="00216D96"/>
    <w:rsid w:val="00217A74"/>
    <w:rsid w:val="00220C2B"/>
    <w:rsid w:val="00221C5F"/>
    <w:rsid w:val="002248E8"/>
    <w:rsid w:val="00224BE1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1351"/>
    <w:rsid w:val="00241A19"/>
    <w:rsid w:val="00242BE6"/>
    <w:rsid w:val="00243017"/>
    <w:rsid w:val="00244DBE"/>
    <w:rsid w:val="0024532F"/>
    <w:rsid w:val="002453C5"/>
    <w:rsid w:val="0024599D"/>
    <w:rsid w:val="00246A09"/>
    <w:rsid w:val="0024754B"/>
    <w:rsid w:val="00253057"/>
    <w:rsid w:val="00253923"/>
    <w:rsid w:val="002561A5"/>
    <w:rsid w:val="002612E2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9201C"/>
    <w:rsid w:val="00292EEE"/>
    <w:rsid w:val="002933A7"/>
    <w:rsid w:val="002944B5"/>
    <w:rsid w:val="002944C0"/>
    <w:rsid w:val="002978DB"/>
    <w:rsid w:val="002A0EA2"/>
    <w:rsid w:val="002A485F"/>
    <w:rsid w:val="002A4962"/>
    <w:rsid w:val="002A60A3"/>
    <w:rsid w:val="002B3046"/>
    <w:rsid w:val="002B3BC0"/>
    <w:rsid w:val="002B3E2F"/>
    <w:rsid w:val="002B58CE"/>
    <w:rsid w:val="002B6118"/>
    <w:rsid w:val="002B6485"/>
    <w:rsid w:val="002B67B8"/>
    <w:rsid w:val="002B6860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715B"/>
    <w:rsid w:val="002D7A5E"/>
    <w:rsid w:val="002E3979"/>
    <w:rsid w:val="002E6490"/>
    <w:rsid w:val="002E6958"/>
    <w:rsid w:val="002E6C23"/>
    <w:rsid w:val="002E7BB2"/>
    <w:rsid w:val="002E7C69"/>
    <w:rsid w:val="002F0051"/>
    <w:rsid w:val="002F2EFA"/>
    <w:rsid w:val="002F3614"/>
    <w:rsid w:val="002F5897"/>
    <w:rsid w:val="002F6240"/>
    <w:rsid w:val="00301B24"/>
    <w:rsid w:val="00301ED7"/>
    <w:rsid w:val="003027D3"/>
    <w:rsid w:val="003057F5"/>
    <w:rsid w:val="0030601A"/>
    <w:rsid w:val="00306273"/>
    <w:rsid w:val="00306D05"/>
    <w:rsid w:val="00307AD0"/>
    <w:rsid w:val="003101D2"/>
    <w:rsid w:val="003105B6"/>
    <w:rsid w:val="00314CB9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813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60459"/>
    <w:rsid w:val="00361DEA"/>
    <w:rsid w:val="00361F6A"/>
    <w:rsid w:val="00362567"/>
    <w:rsid w:val="00363C19"/>
    <w:rsid w:val="0036468B"/>
    <w:rsid w:val="00365379"/>
    <w:rsid w:val="003669AA"/>
    <w:rsid w:val="00366CD0"/>
    <w:rsid w:val="00367A72"/>
    <w:rsid w:val="00367E05"/>
    <w:rsid w:val="0037171F"/>
    <w:rsid w:val="0037546D"/>
    <w:rsid w:val="003800DB"/>
    <w:rsid w:val="0038012D"/>
    <w:rsid w:val="0038058E"/>
    <w:rsid w:val="00381C01"/>
    <w:rsid w:val="0038254C"/>
    <w:rsid w:val="0038501A"/>
    <w:rsid w:val="00395116"/>
    <w:rsid w:val="00396F1D"/>
    <w:rsid w:val="00397C48"/>
    <w:rsid w:val="00397C60"/>
    <w:rsid w:val="003A197F"/>
    <w:rsid w:val="003A28B3"/>
    <w:rsid w:val="003A3F48"/>
    <w:rsid w:val="003A4844"/>
    <w:rsid w:val="003A71F0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65EF"/>
    <w:rsid w:val="003C664D"/>
    <w:rsid w:val="003D012D"/>
    <w:rsid w:val="003D09CB"/>
    <w:rsid w:val="003D0A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4017A7"/>
    <w:rsid w:val="00401D8E"/>
    <w:rsid w:val="00404F17"/>
    <w:rsid w:val="004066BB"/>
    <w:rsid w:val="004105AE"/>
    <w:rsid w:val="0041335A"/>
    <w:rsid w:val="00414D06"/>
    <w:rsid w:val="0042032D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51F2"/>
    <w:rsid w:val="00440467"/>
    <w:rsid w:val="00441206"/>
    <w:rsid w:val="0044179A"/>
    <w:rsid w:val="00441E0F"/>
    <w:rsid w:val="0044419C"/>
    <w:rsid w:val="00444602"/>
    <w:rsid w:val="004456B8"/>
    <w:rsid w:val="004470A6"/>
    <w:rsid w:val="0045040E"/>
    <w:rsid w:val="004510A0"/>
    <w:rsid w:val="004533FB"/>
    <w:rsid w:val="00455580"/>
    <w:rsid w:val="00456A79"/>
    <w:rsid w:val="004572BA"/>
    <w:rsid w:val="0046021D"/>
    <w:rsid w:val="0046044D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62CF"/>
    <w:rsid w:val="004975F9"/>
    <w:rsid w:val="004A1DAB"/>
    <w:rsid w:val="004A77B7"/>
    <w:rsid w:val="004B537D"/>
    <w:rsid w:val="004B551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C7B"/>
    <w:rsid w:val="004E0EBF"/>
    <w:rsid w:val="004E5474"/>
    <w:rsid w:val="004E5928"/>
    <w:rsid w:val="004E642E"/>
    <w:rsid w:val="004E66AE"/>
    <w:rsid w:val="004E7218"/>
    <w:rsid w:val="004F03B3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4F20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33E9"/>
    <w:rsid w:val="00583D91"/>
    <w:rsid w:val="005852AB"/>
    <w:rsid w:val="00585781"/>
    <w:rsid w:val="00587A36"/>
    <w:rsid w:val="00593F4A"/>
    <w:rsid w:val="00595642"/>
    <w:rsid w:val="00595CC2"/>
    <w:rsid w:val="005964B7"/>
    <w:rsid w:val="00597649"/>
    <w:rsid w:val="005A3CF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607D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5507"/>
    <w:rsid w:val="005E56C3"/>
    <w:rsid w:val="005E5BD0"/>
    <w:rsid w:val="005F0835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0EA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30F6"/>
    <w:rsid w:val="006950C6"/>
    <w:rsid w:val="006969E4"/>
    <w:rsid w:val="006A0E31"/>
    <w:rsid w:val="006A1265"/>
    <w:rsid w:val="006A2A57"/>
    <w:rsid w:val="006A498D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C046A"/>
    <w:rsid w:val="006C2A73"/>
    <w:rsid w:val="006D0EBF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72E"/>
    <w:rsid w:val="00730566"/>
    <w:rsid w:val="00732F12"/>
    <w:rsid w:val="00734CB8"/>
    <w:rsid w:val="00734CDB"/>
    <w:rsid w:val="00735466"/>
    <w:rsid w:val="00736910"/>
    <w:rsid w:val="007415B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C3E"/>
    <w:rsid w:val="007553D5"/>
    <w:rsid w:val="00755B1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6B3B"/>
    <w:rsid w:val="00856C89"/>
    <w:rsid w:val="00857141"/>
    <w:rsid w:val="008602F4"/>
    <w:rsid w:val="0086193D"/>
    <w:rsid w:val="00862F9A"/>
    <w:rsid w:val="00873539"/>
    <w:rsid w:val="008750A6"/>
    <w:rsid w:val="00880231"/>
    <w:rsid w:val="008808B7"/>
    <w:rsid w:val="00881A7D"/>
    <w:rsid w:val="00883AB3"/>
    <w:rsid w:val="008847D3"/>
    <w:rsid w:val="00885F8B"/>
    <w:rsid w:val="00885FF4"/>
    <w:rsid w:val="0088605E"/>
    <w:rsid w:val="008869FB"/>
    <w:rsid w:val="00886EF3"/>
    <w:rsid w:val="008906FC"/>
    <w:rsid w:val="00890EFD"/>
    <w:rsid w:val="0089348D"/>
    <w:rsid w:val="00896151"/>
    <w:rsid w:val="008961B6"/>
    <w:rsid w:val="008A10AD"/>
    <w:rsid w:val="008A2F5D"/>
    <w:rsid w:val="008A30A9"/>
    <w:rsid w:val="008A70B4"/>
    <w:rsid w:val="008A720A"/>
    <w:rsid w:val="008B01E4"/>
    <w:rsid w:val="008B2293"/>
    <w:rsid w:val="008B3C9B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6290"/>
    <w:rsid w:val="008E67F6"/>
    <w:rsid w:val="008F1802"/>
    <w:rsid w:val="008F2430"/>
    <w:rsid w:val="008F56BE"/>
    <w:rsid w:val="008F75A7"/>
    <w:rsid w:val="00901713"/>
    <w:rsid w:val="009043FF"/>
    <w:rsid w:val="00904D79"/>
    <w:rsid w:val="00905848"/>
    <w:rsid w:val="00906CB5"/>
    <w:rsid w:val="009074E1"/>
    <w:rsid w:val="009112A6"/>
    <w:rsid w:val="00912A16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E7B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99C"/>
    <w:rsid w:val="00971A12"/>
    <w:rsid w:val="00972B70"/>
    <w:rsid w:val="009744B9"/>
    <w:rsid w:val="009768E9"/>
    <w:rsid w:val="009817C9"/>
    <w:rsid w:val="00983AA0"/>
    <w:rsid w:val="0098694D"/>
    <w:rsid w:val="00987B4A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5314"/>
    <w:rsid w:val="009A568A"/>
    <w:rsid w:val="009A639D"/>
    <w:rsid w:val="009A71CD"/>
    <w:rsid w:val="009A78C9"/>
    <w:rsid w:val="009A7DDA"/>
    <w:rsid w:val="009B3C39"/>
    <w:rsid w:val="009B585A"/>
    <w:rsid w:val="009C26A5"/>
    <w:rsid w:val="009C3129"/>
    <w:rsid w:val="009C7400"/>
    <w:rsid w:val="009C74DA"/>
    <w:rsid w:val="009D0F3B"/>
    <w:rsid w:val="009D0FA9"/>
    <w:rsid w:val="009D4997"/>
    <w:rsid w:val="009E0D2D"/>
    <w:rsid w:val="009E2341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1105C"/>
    <w:rsid w:val="00A15176"/>
    <w:rsid w:val="00A15E19"/>
    <w:rsid w:val="00A16517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4123A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718BB"/>
    <w:rsid w:val="00A76B48"/>
    <w:rsid w:val="00A80D01"/>
    <w:rsid w:val="00A84031"/>
    <w:rsid w:val="00A85242"/>
    <w:rsid w:val="00A8546D"/>
    <w:rsid w:val="00A859B1"/>
    <w:rsid w:val="00A86115"/>
    <w:rsid w:val="00A87458"/>
    <w:rsid w:val="00A90790"/>
    <w:rsid w:val="00A913B7"/>
    <w:rsid w:val="00A9184E"/>
    <w:rsid w:val="00A91934"/>
    <w:rsid w:val="00A9579D"/>
    <w:rsid w:val="00A96C89"/>
    <w:rsid w:val="00A97848"/>
    <w:rsid w:val="00A97C43"/>
    <w:rsid w:val="00AA0EEF"/>
    <w:rsid w:val="00AA15C7"/>
    <w:rsid w:val="00AA1BE7"/>
    <w:rsid w:val="00AA3CB4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28B6"/>
    <w:rsid w:val="00B03B83"/>
    <w:rsid w:val="00B04E84"/>
    <w:rsid w:val="00B06A77"/>
    <w:rsid w:val="00B07C9C"/>
    <w:rsid w:val="00B108E2"/>
    <w:rsid w:val="00B13754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B8E"/>
    <w:rsid w:val="00B3046B"/>
    <w:rsid w:val="00B31ED8"/>
    <w:rsid w:val="00B3277F"/>
    <w:rsid w:val="00B33994"/>
    <w:rsid w:val="00B35510"/>
    <w:rsid w:val="00B36ABF"/>
    <w:rsid w:val="00B40F11"/>
    <w:rsid w:val="00B42CF4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81579"/>
    <w:rsid w:val="00B81B78"/>
    <w:rsid w:val="00B81CBE"/>
    <w:rsid w:val="00B821A9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5A1D"/>
    <w:rsid w:val="00BA6A7D"/>
    <w:rsid w:val="00BA70AC"/>
    <w:rsid w:val="00BB0DE4"/>
    <w:rsid w:val="00BB23A9"/>
    <w:rsid w:val="00BB2D5F"/>
    <w:rsid w:val="00BC03A0"/>
    <w:rsid w:val="00BC2BE4"/>
    <w:rsid w:val="00BC5767"/>
    <w:rsid w:val="00BC656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31B1"/>
    <w:rsid w:val="00C533B0"/>
    <w:rsid w:val="00C53D4A"/>
    <w:rsid w:val="00C540A7"/>
    <w:rsid w:val="00C54973"/>
    <w:rsid w:val="00C5698A"/>
    <w:rsid w:val="00C575B6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E8A"/>
    <w:rsid w:val="00CC498E"/>
    <w:rsid w:val="00CC4ED7"/>
    <w:rsid w:val="00CC6B96"/>
    <w:rsid w:val="00CD0D01"/>
    <w:rsid w:val="00CD1348"/>
    <w:rsid w:val="00CD515B"/>
    <w:rsid w:val="00CD76BF"/>
    <w:rsid w:val="00CE09C2"/>
    <w:rsid w:val="00CE21F3"/>
    <w:rsid w:val="00CE2F27"/>
    <w:rsid w:val="00CE3CD1"/>
    <w:rsid w:val="00CE3E6B"/>
    <w:rsid w:val="00CE66E5"/>
    <w:rsid w:val="00CE7F1F"/>
    <w:rsid w:val="00CF06ED"/>
    <w:rsid w:val="00CF15AF"/>
    <w:rsid w:val="00CF2E87"/>
    <w:rsid w:val="00CF3EF3"/>
    <w:rsid w:val="00CF3F75"/>
    <w:rsid w:val="00CF5500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4A47"/>
    <w:rsid w:val="00D64DA0"/>
    <w:rsid w:val="00D65A6C"/>
    <w:rsid w:val="00D66F6A"/>
    <w:rsid w:val="00D674ED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4C4F"/>
    <w:rsid w:val="00D96689"/>
    <w:rsid w:val="00D97C8B"/>
    <w:rsid w:val="00DA06FF"/>
    <w:rsid w:val="00DA0A49"/>
    <w:rsid w:val="00DA0DB5"/>
    <w:rsid w:val="00DA1301"/>
    <w:rsid w:val="00DA1783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D0"/>
    <w:rsid w:val="00E13A72"/>
    <w:rsid w:val="00E140D9"/>
    <w:rsid w:val="00E16FE5"/>
    <w:rsid w:val="00E221F6"/>
    <w:rsid w:val="00E22F7D"/>
    <w:rsid w:val="00E232B0"/>
    <w:rsid w:val="00E24EFD"/>
    <w:rsid w:val="00E25905"/>
    <w:rsid w:val="00E259A9"/>
    <w:rsid w:val="00E26C4C"/>
    <w:rsid w:val="00E270C1"/>
    <w:rsid w:val="00E279AE"/>
    <w:rsid w:val="00E27DAB"/>
    <w:rsid w:val="00E37D77"/>
    <w:rsid w:val="00E423EA"/>
    <w:rsid w:val="00E5280B"/>
    <w:rsid w:val="00E52C9B"/>
    <w:rsid w:val="00E5306E"/>
    <w:rsid w:val="00E5367D"/>
    <w:rsid w:val="00E54256"/>
    <w:rsid w:val="00E5564D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674"/>
    <w:rsid w:val="00ED4B1A"/>
    <w:rsid w:val="00ED5021"/>
    <w:rsid w:val="00ED5984"/>
    <w:rsid w:val="00ED5E24"/>
    <w:rsid w:val="00EE3E9A"/>
    <w:rsid w:val="00EE4609"/>
    <w:rsid w:val="00EE55FF"/>
    <w:rsid w:val="00EE5EF7"/>
    <w:rsid w:val="00EE6228"/>
    <w:rsid w:val="00EF069C"/>
    <w:rsid w:val="00EF0896"/>
    <w:rsid w:val="00EF51EB"/>
    <w:rsid w:val="00EF6CA9"/>
    <w:rsid w:val="00EF7B9E"/>
    <w:rsid w:val="00F00B68"/>
    <w:rsid w:val="00F00D45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4076"/>
    <w:rsid w:val="00F54F61"/>
    <w:rsid w:val="00F552C0"/>
    <w:rsid w:val="00F567BF"/>
    <w:rsid w:val="00F6063F"/>
    <w:rsid w:val="00F64292"/>
    <w:rsid w:val="00F64457"/>
    <w:rsid w:val="00F64C46"/>
    <w:rsid w:val="00F67074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B75"/>
    <w:rsid w:val="00FB489F"/>
    <w:rsid w:val="00FB5457"/>
    <w:rsid w:val="00FB5943"/>
    <w:rsid w:val="00FB6179"/>
    <w:rsid w:val="00FB6277"/>
    <w:rsid w:val="00FC0F31"/>
    <w:rsid w:val="00FC65CC"/>
    <w:rsid w:val="00FD03F6"/>
    <w:rsid w:val="00FD3472"/>
    <w:rsid w:val="00FD3905"/>
    <w:rsid w:val="00FD4326"/>
    <w:rsid w:val="00FD4453"/>
    <w:rsid w:val="00FD4BAC"/>
    <w:rsid w:val="00FD4FE4"/>
    <w:rsid w:val="00FD645B"/>
    <w:rsid w:val="00FD725D"/>
    <w:rsid w:val="00FD72E4"/>
    <w:rsid w:val="00FE3743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23B6BC5"/>
    <w:rsid w:val="031713E0"/>
    <w:rsid w:val="031C69F7"/>
    <w:rsid w:val="034F2928"/>
    <w:rsid w:val="03C80DBA"/>
    <w:rsid w:val="03EB12B8"/>
    <w:rsid w:val="04576BB0"/>
    <w:rsid w:val="045E5DB6"/>
    <w:rsid w:val="05B17B58"/>
    <w:rsid w:val="06696AC9"/>
    <w:rsid w:val="06760A18"/>
    <w:rsid w:val="06BA581F"/>
    <w:rsid w:val="07635C4A"/>
    <w:rsid w:val="078D7EC3"/>
    <w:rsid w:val="080E75A8"/>
    <w:rsid w:val="08372E3F"/>
    <w:rsid w:val="088352E9"/>
    <w:rsid w:val="09242274"/>
    <w:rsid w:val="093B0A01"/>
    <w:rsid w:val="09A97634"/>
    <w:rsid w:val="0A256191"/>
    <w:rsid w:val="0A312D88"/>
    <w:rsid w:val="0B067CA0"/>
    <w:rsid w:val="0B2473D6"/>
    <w:rsid w:val="0BD1553F"/>
    <w:rsid w:val="0BD924F1"/>
    <w:rsid w:val="0D082D9A"/>
    <w:rsid w:val="0D0F4ED6"/>
    <w:rsid w:val="0D105126"/>
    <w:rsid w:val="0D4429BA"/>
    <w:rsid w:val="0D4F7267"/>
    <w:rsid w:val="0D556D8D"/>
    <w:rsid w:val="0D7D0092"/>
    <w:rsid w:val="0DD4686A"/>
    <w:rsid w:val="0DF76096"/>
    <w:rsid w:val="0E855450"/>
    <w:rsid w:val="0EB3050A"/>
    <w:rsid w:val="0EC51CF1"/>
    <w:rsid w:val="0FDC6D89"/>
    <w:rsid w:val="0FE91A0F"/>
    <w:rsid w:val="108D683E"/>
    <w:rsid w:val="10D21A16"/>
    <w:rsid w:val="11447845"/>
    <w:rsid w:val="11AD363C"/>
    <w:rsid w:val="12744159"/>
    <w:rsid w:val="128B4FFF"/>
    <w:rsid w:val="128D54BB"/>
    <w:rsid w:val="12E729D8"/>
    <w:rsid w:val="13FA243C"/>
    <w:rsid w:val="142E635F"/>
    <w:rsid w:val="14333BA0"/>
    <w:rsid w:val="14516686"/>
    <w:rsid w:val="14942891"/>
    <w:rsid w:val="14E37374"/>
    <w:rsid w:val="150461E2"/>
    <w:rsid w:val="15400323"/>
    <w:rsid w:val="15724254"/>
    <w:rsid w:val="15782C5B"/>
    <w:rsid w:val="15F335E7"/>
    <w:rsid w:val="16BF51BC"/>
    <w:rsid w:val="16F94C2D"/>
    <w:rsid w:val="171217DE"/>
    <w:rsid w:val="18E773F2"/>
    <w:rsid w:val="193463F1"/>
    <w:rsid w:val="193832AF"/>
    <w:rsid w:val="19A25A86"/>
    <w:rsid w:val="19EC2827"/>
    <w:rsid w:val="1AD80FFE"/>
    <w:rsid w:val="1B6805D3"/>
    <w:rsid w:val="1B765CA2"/>
    <w:rsid w:val="1CCA6230"/>
    <w:rsid w:val="1D091942"/>
    <w:rsid w:val="1D692175"/>
    <w:rsid w:val="1DB63878"/>
    <w:rsid w:val="1E164317"/>
    <w:rsid w:val="1E3649B9"/>
    <w:rsid w:val="1E42335E"/>
    <w:rsid w:val="1E504F37"/>
    <w:rsid w:val="1F3961F0"/>
    <w:rsid w:val="1F9A4AD4"/>
    <w:rsid w:val="204A7C44"/>
    <w:rsid w:val="21B773F2"/>
    <w:rsid w:val="22451D17"/>
    <w:rsid w:val="2296257D"/>
    <w:rsid w:val="22B10AB2"/>
    <w:rsid w:val="22FB3ADB"/>
    <w:rsid w:val="2393579C"/>
    <w:rsid w:val="23F71ACF"/>
    <w:rsid w:val="244B2A0C"/>
    <w:rsid w:val="24754E31"/>
    <w:rsid w:val="253B210F"/>
    <w:rsid w:val="25476109"/>
    <w:rsid w:val="25A22934"/>
    <w:rsid w:val="25D2706E"/>
    <w:rsid w:val="267A740D"/>
    <w:rsid w:val="27537815"/>
    <w:rsid w:val="27D8394B"/>
    <w:rsid w:val="27F61B29"/>
    <w:rsid w:val="27FA0A8E"/>
    <w:rsid w:val="28890A47"/>
    <w:rsid w:val="28FA3888"/>
    <w:rsid w:val="2966367C"/>
    <w:rsid w:val="29BA1C13"/>
    <w:rsid w:val="29D05CC2"/>
    <w:rsid w:val="29D86924"/>
    <w:rsid w:val="2A165C26"/>
    <w:rsid w:val="2A610CEA"/>
    <w:rsid w:val="2A6603D4"/>
    <w:rsid w:val="2B132991"/>
    <w:rsid w:val="2B4047E4"/>
    <w:rsid w:val="2BB148B9"/>
    <w:rsid w:val="2BDD0222"/>
    <w:rsid w:val="2BFE1845"/>
    <w:rsid w:val="2C717929"/>
    <w:rsid w:val="2C7D37B3"/>
    <w:rsid w:val="2CA174A1"/>
    <w:rsid w:val="2CB27742"/>
    <w:rsid w:val="2D047A30"/>
    <w:rsid w:val="2D656721"/>
    <w:rsid w:val="2D8624F7"/>
    <w:rsid w:val="2DA51213"/>
    <w:rsid w:val="2E625356"/>
    <w:rsid w:val="2EB2454A"/>
    <w:rsid w:val="2EB931C8"/>
    <w:rsid w:val="2EEF1327"/>
    <w:rsid w:val="2F221CFC"/>
    <w:rsid w:val="2F34051B"/>
    <w:rsid w:val="2F6A376C"/>
    <w:rsid w:val="2FB120F1"/>
    <w:rsid w:val="2FCD4A51"/>
    <w:rsid w:val="303A0B81"/>
    <w:rsid w:val="308E46B3"/>
    <w:rsid w:val="30F7088B"/>
    <w:rsid w:val="31066E50"/>
    <w:rsid w:val="31813FB5"/>
    <w:rsid w:val="3193509D"/>
    <w:rsid w:val="31B47D2A"/>
    <w:rsid w:val="32056724"/>
    <w:rsid w:val="325059F1"/>
    <w:rsid w:val="325D2EB5"/>
    <w:rsid w:val="32F7161B"/>
    <w:rsid w:val="33751688"/>
    <w:rsid w:val="342509B8"/>
    <w:rsid w:val="34916F1C"/>
    <w:rsid w:val="34D86034"/>
    <w:rsid w:val="358D0F0B"/>
    <w:rsid w:val="35B91E6B"/>
    <w:rsid w:val="35C42453"/>
    <w:rsid w:val="35F27374"/>
    <w:rsid w:val="36DB2EA4"/>
    <w:rsid w:val="37E42938"/>
    <w:rsid w:val="38337C68"/>
    <w:rsid w:val="38560E97"/>
    <w:rsid w:val="38832F31"/>
    <w:rsid w:val="38D82241"/>
    <w:rsid w:val="394B7113"/>
    <w:rsid w:val="39BA7DF4"/>
    <w:rsid w:val="39C97988"/>
    <w:rsid w:val="3A1E65D5"/>
    <w:rsid w:val="3A60099C"/>
    <w:rsid w:val="3AC16F61"/>
    <w:rsid w:val="3B530501"/>
    <w:rsid w:val="3C027831"/>
    <w:rsid w:val="3C81109D"/>
    <w:rsid w:val="3CBA73D9"/>
    <w:rsid w:val="3D073351"/>
    <w:rsid w:val="3E2148E6"/>
    <w:rsid w:val="3E223EB4"/>
    <w:rsid w:val="3E3A59A8"/>
    <w:rsid w:val="3E6D628A"/>
    <w:rsid w:val="3ED47E3B"/>
    <w:rsid w:val="3F0F2990"/>
    <w:rsid w:val="3F2C0F0C"/>
    <w:rsid w:val="3F566811"/>
    <w:rsid w:val="3FA33127"/>
    <w:rsid w:val="3FE47979"/>
    <w:rsid w:val="400F6A9D"/>
    <w:rsid w:val="403C5DD4"/>
    <w:rsid w:val="40414715"/>
    <w:rsid w:val="40830D49"/>
    <w:rsid w:val="40854466"/>
    <w:rsid w:val="412B1778"/>
    <w:rsid w:val="413E755D"/>
    <w:rsid w:val="41DA7286"/>
    <w:rsid w:val="41EB4193"/>
    <w:rsid w:val="452431D9"/>
    <w:rsid w:val="46D07E80"/>
    <w:rsid w:val="46D36999"/>
    <w:rsid w:val="46DC75FC"/>
    <w:rsid w:val="47791740"/>
    <w:rsid w:val="478B4B7E"/>
    <w:rsid w:val="47934154"/>
    <w:rsid w:val="47A85730"/>
    <w:rsid w:val="47D46525"/>
    <w:rsid w:val="47F67039"/>
    <w:rsid w:val="48032353"/>
    <w:rsid w:val="48054938"/>
    <w:rsid w:val="484418FD"/>
    <w:rsid w:val="48BC749A"/>
    <w:rsid w:val="493C25D4"/>
    <w:rsid w:val="499B6B7C"/>
    <w:rsid w:val="49AE2DA6"/>
    <w:rsid w:val="4A6A0013"/>
    <w:rsid w:val="4ABD5996"/>
    <w:rsid w:val="4B0D39FD"/>
    <w:rsid w:val="4C7E4CB1"/>
    <w:rsid w:val="4CE6085E"/>
    <w:rsid w:val="4CEB748A"/>
    <w:rsid w:val="4CEC60BF"/>
    <w:rsid w:val="4CEF2CCD"/>
    <w:rsid w:val="4D090A1F"/>
    <w:rsid w:val="4D73233C"/>
    <w:rsid w:val="4D79652F"/>
    <w:rsid w:val="4E0B4C6B"/>
    <w:rsid w:val="4EFD001E"/>
    <w:rsid w:val="4FD72045"/>
    <w:rsid w:val="4FE444D1"/>
    <w:rsid w:val="50BE65D9"/>
    <w:rsid w:val="50CB287A"/>
    <w:rsid w:val="511B1425"/>
    <w:rsid w:val="51581F75"/>
    <w:rsid w:val="515A6B83"/>
    <w:rsid w:val="518E3BE9"/>
    <w:rsid w:val="51C02B27"/>
    <w:rsid w:val="51D236DC"/>
    <w:rsid w:val="51F97148"/>
    <w:rsid w:val="520774F7"/>
    <w:rsid w:val="520E0886"/>
    <w:rsid w:val="529945F3"/>
    <w:rsid w:val="52AE2DB7"/>
    <w:rsid w:val="531D31D9"/>
    <w:rsid w:val="539705BC"/>
    <w:rsid w:val="53D1738C"/>
    <w:rsid w:val="546E385E"/>
    <w:rsid w:val="551471BC"/>
    <w:rsid w:val="559E111A"/>
    <w:rsid w:val="55B17EA6"/>
    <w:rsid w:val="55C311A8"/>
    <w:rsid w:val="55DF2C65"/>
    <w:rsid w:val="56566889"/>
    <w:rsid w:val="56A70915"/>
    <w:rsid w:val="56BD287A"/>
    <w:rsid w:val="56FA762A"/>
    <w:rsid w:val="574B60D8"/>
    <w:rsid w:val="57517B92"/>
    <w:rsid w:val="580E1057"/>
    <w:rsid w:val="587578B0"/>
    <w:rsid w:val="58A41F44"/>
    <w:rsid w:val="58EF7663"/>
    <w:rsid w:val="59653481"/>
    <w:rsid w:val="597D4C6F"/>
    <w:rsid w:val="59AA2E59"/>
    <w:rsid w:val="59AB2256"/>
    <w:rsid w:val="5A2F236A"/>
    <w:rsid w:val="5AC03711"/>
    <w:rsid w:val="5B091225"/>
    <w:rsid w:val="5BA121C8"/>
    <w:rsid w:val="5BDC19F5"/>
    <w:rsid w:val="5BE57FE3"/>
    <w:rsid w:val="5C445920"/>
    <w:rsid w:val="5CB84210"/>
    <w:rsid w:val="5D0F6A58"/>
    <w:rsid w:val="5D3E2967"/>
    <w:rsid w:val="5DC15346"/>
    <w:rsid w:val="5DD45079"/>
    <w:rsid w:val="5E6C6DF5"/>
    <w:rsid w:val="5E934143"/>
    <w:rsid w:val="5E943708"/>
    <w:rsid w:val="5EA97DB7"/>
    <w:rsid w:val="5EB17F55"/>
    <w:rsid w:val="5F322057"/>
    <w:rsid w:val="5FCD1801"/>
    <w:rsid w:val="5FD41360"/>
    <w:rsid w:val="5FE3428F"/>
    <w:rsid w:val="6061692D"/>
    <w:rsid w:val="60D563F3"/>
    <w:rsid w:val="60D6060D"/>
    <w:rsid w:val="60EE1FAE"/>
    <w:rsid w:val="611A575B"/>
    <w:rsid w:val="61227EAA"/>
    <w:rsid w:val="61497B2C"/>
    <w:rsid w:val="62A1518B"/>
    <w:rsid w:val="62DD36DC"/>
    <w:rsid w:val="630E46E9"/>
    <w:rsid w:val="634B193A"/>
    <w:rsid w:val="63A20CAD"/>
    <w:rsid w:val="645E48E3"/>
    <w:rsid w:val="646B7DB9"/>
    <w:rsid w:val="649260B3"/>
    <w:rsid w:val="64B65EB2"/>
    <w:rsid w:val="64EC2E76"/>
    <w:rsid w:val="65200241"/>
    <w:rsid w:val="658C0D2B"/>
    <w:rsid w:val="66230CA5"/>
    <w:rsid w:val="666938E1"/>
    <w:rsid w:val="66CD08B8"/>
    <w:rsid w:val="6796514D"/>
    <w:rsid w:val="681D77FB"/>
    <w:rsid w:val="683010FE"/>
    <w:rsid w:val="68C61361"/>
    <w:rsid w:val="68D0643D"/>
    <w:rsid w:val="68F14A85"/>
    <w:rsid w:val="691B3B5C"/>
    <w:rsid w:val="69C2047C"/>
    <w:rsid w:val="69E662FA"/>
    <w:rsid w:val="6AEB755E"/>
    <w:rsid w:val="6B1C1E0E"/>
    <w:rsid w:val="6B6F1F3D"/>
    <w:rsid w:val="6BE04BE9"/>
    <w:rsid w:val="6CAB51F7"/>
    <w:rsid w:val="6D066B64"/>
    <w:rsid w:val="6D164773"/>
    <w:rsid w:val="6E0D4288"/>
    <w:rsid w:val="6E713F14"/>
    <w:rsid w:val="6F0B4673"/>
    <w:rsid w:val="6F2473D9"/>
    <w:rsid w:val="6F5E146C"/>
    <w:rsid w:val="6F966D02"/>
    <w:rsid w:val="6FEE40D6"/>
    <w:rsid w:val="70052E70"/>
    <w:rsid w:val="700D7F77"/>
    <w:rsid w:val="707D50FC"/>
    <w:rsid w:val="7089584F"/>
    <w:rsid w:val="70BA662E"/>
    <w:rsid w:val="70F62FDA"/>
    <w:rsid w:val="715B3690"/>
    <w:rsid w:val="72106F46"/>
    <w:rsid w:val="7258372B"/>
    <w:rsid w:val="72B55857"/>
    <w:rsid w:val="730E1D02"/>
    <w:rsid w:val="733F0D8F"/>
    <w:rsid w:val="74732A9E"/>
    <w:rsid w:val="74DE6AFF"/>
    <w:rsid w:val="75513297"/>
    <w:rsid w:val="76116A13"/>
    <w:rsid w:val="76277FE4"/>
    <w:rsid w:val="76A74C81"/>
    <w:rsid w:val="76DB7859"/>
    <w:rsid w:val="77017E28"/>
    <w:rsid w:val="772B0662"/>
    <w:rsid w:val="77CC4D55"/>
    <w:rsid w:val="77E5166B"/>
    <w:rsid w:val="78E421BD"/>
    <w:rsid w:val="78FB45F7"/>
    <w:rsid w:val="7A116BB0"/>
    <w:rsid w:val="7AAF67FA"/>
    <w:rsid w:val="7AF95CC7"/>
    <w:rsid w:val="7B2368A0"/>
    <w:rsid w:val="7B2C7E4B"/>
    <w:rsid w:val="7B9F190C"/>
    <w:rsid w:val="7BD77DB7"/>
    <w:rsid w:val="7BF22E42"/>
    <w:rsid w:val="7C3A20F4"/>
    <w:rsid w:val="7C823954"/>
    <w:rsid w:val="7C9928BA"/>
    <w:rsid w:val="7D2708CA"/>
    <w:rsid w:val="7DB36601"/>
    <w:rsid w:val="7DFB58B2"/>
    <w:rsid w:val="7E894818"/>
    <w:rsid w:val="7EAF6DC9"/>
    <w:rsid w:val="7EB96F29"/>
    <w:rsid w:val="7EE66563"/>
    <w:rsid w:val="7FE27B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qFormat="1" w:uiPriority="99" w:semiHidden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24"/>
      <w:szCs w:val="24"/>
    </w:rPr>
  </w:style>
  <w:style w:type="paragraph" w:styleId="3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heading 3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heading 4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heading 5"/>
    <w:basedOn w:val="1"/>
    <w:next w:val="1"/>
    <w:link w:val="35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heading 6"/>
    <w:basedOn w:val="1"/>
    <w:next w:val="1"/>
    <w:link w:val="36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kern w:val="0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Address"/>
    <w:basedOn w:val="1"/>
    <w:link w:val="37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1"/>
    <w:qFormat/>
    <w:uiPriority w:val="0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20"/>
    <w:rPr>
      <w:color w:val="CC0000"/>
    </w:rPr>
  </w:style>
  <w:style w:type="character" w:styleId="21">
    <w:name w:val="HTML Definition"/>
    <w:basedOn w:val="17"/>
    <w:unhideWhenUsed/>
    <w:qFormat/>
    <w:uiPriority w:val="99"/>
  </w:style>
  <w:style w:type="character" w:styleId="22">
    <w:name w:val="HTML Variable"/>
    <w:basedOn w:val="17"/>
    <w:unhideWhenUsed/>
    <w:qFormat/>
    <w:uiPriority w:val="99"/>
  </w:style>
  <w:style w:type="character" w:styleId="23">
    <w:name w:val="Hyperlink"/>
    <w:basedOn w:val="17"/>
    <w:unhideWhenUsed/>
    <w:qFormat/>
    <w:uiPriority w:val="99"/>
    <w:rPr>
      <w:color w:val="0000FF"/>
      <w:u w:val="single"/>
    </w:rPr>
  </w:style>
  <w:style w:type="character" w:styleId="24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TML Cite"/>
    <w:basedOn w:val="17"/>
    <w:unhideWhenUsed/>
    <w:qFormat/>
    <w:uiPriority w:val="99"/>
  </w:style>
  <w:style w:type="character" w:customStyle="1" w:styleId="26">
    <w:name w:val="页眉 字符"/>
    <w:basedOn w:val="17"/>
    <w:link w:val="11"/>
    <w:semiHidden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8">
    <w:name w:val="标题 1 字符"/>
    <w:basedOn w:val="17"/>
    <w:link w:val="2"/>
    <w:qFormat/>
    <w:uiPriority w:val="9"/>
    <w:rPr>
      <w:rFonts w:ascii="宋体" w:hAnsi="宋体" w:eastAsia="宋体" w:cs="宋体"/>
      <w:kern w:val="36"/>
      <w:sz w:val="24"/>
      <w:szCs w:val="24"/>
    </w:rPr>
  </w:style>
  <w:style w:type="paragraph" w:customStyle="1" w:styleId="29">
    <w:name w:val="activity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activity-meta1"/>
    <w:basedOn w:val="17"/>
    <w:qFormat/>
    <w:uiPriority w:val="0"/>
    <w:rPr>
      <w:color w:val="8C8C8C"/>
      <w:sz w:val="17"/>
      <w:szCs w:val="17"/>
    </w:rPr>
  </w:style>
  <w:style w:type="character" w:customStyle="1" w:styleId="3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2">
    <w:name w:val="标题 2 字符"/>
    <w:basedOn w:val="17"/>
    <w:link w:val="3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标题 3 字符"/>
    <w:basedOn w:val="17"/>
    <w:link w:val="4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标题 4 字符"/>
    <w:basedOn w:val="17"/>
    <w:link w:val="5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标题 5 字符"/>
    <w:basedOn w:val="17"/>
    <w:link w:val="6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标题 6 字符"/>
    <w:basedOn w:val="17"/>
    <w:link w:val="7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TML 地址 字符"/>
    <w:basedOn w:val="17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HTML 预设格式 字符"/>
    <w:basedOn w:val="17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btn"/>
    <w:basedOn w:val="1"/>
    <w:qFormat/>
    <w:uiPriority w:val="0"/>
    <w:pPr>
      <w:widowControl/>
      <w:pBdr>
        <w:top w:val="single" w:color="CCCCCC" w:sz="6" w:space="8"/>
        <w:left w:val="single" w:color="CCCCCC" w:sz="6" w:space="8"/>
        <w:bottom w:val="single" w:color="CCCCCC" w:sz="6" w:space="8"/>
        <w:right w:val="single" w:color="CCCCCC" w:sz="6" w:space="8"/>
      </w:pBdr>
      <w:shd w:val="clear" w:color="auto" w:fill="FCFCFC"/>
      <w:spacing w:before="225" w:after="225"/>
      <w:jc w:val="center"/>
    </w:pPr>
    <w:rPr>
      <w:rFonts w:ascii="宋体" w:hAnsi="宋体" w:eastAsia="宋体" w:cs="宋体"/>
      <w:b/>
      <w:bCs/>
      <w:color w:val="222222"/>
      <w:kern w:val="0"/>
      <w:sz w:val="23"/>
      <w:szCs w:val="23"/>
    </w:rPr>
  </w:style>
  <w:style w:type="paragraph" w:customStyle="1" w:styleId="41">
    <w:name w:val="icon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e-bizinfo"/>
    <w:basedOn w:val="1"/>
    <w:qFormat/>
    <w:uiPriority w:val="0"/>
    <w:pPr>
      <w:widowControl/>
      <w:pBdr>
        <w:left w:val="single" w:color="CCCCCC" w:sz="6" w:space="15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activity-meta"/>
    <w:basedOn w:val="1"/>
    <w:qFormat/>
    <w:uiPriority w:val="0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hAnsi="宋体" w:eastAsia="宋体" w:cs="宋体"/>
      <w:color w:val="8C8C8C"/>
      <w:kern w:val="0"/>
      <w:sz w:val="17"/>
      <w:szCs w:val="17"/>
    </w:rPr>
  </w:style>
  <w:style w:type="paragraph" w:customStyle="1" w:styleId="44">
    <w:name w:val="icon_link_arrow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45">
    <w:name w:val="vm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tc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d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cl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e-toolbar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e-toolare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52">
    <w:name w:val="res_ifr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line_title"/>
    <w:basedOn w:val="1"/>
    <w:qFormat/>
    <w:uiPriority w:val="0"/>
    <w:pPr>
      <w:widowControl/>
      <w:pBdr>
        <w:top w:val="dotted" w:color="A8A8A7" w:sz="6" w:space="0"/>
      </w:pBdr>
      <w:spacing w:before="300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icon_arrow_gray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ue-table-interlace-color-single"/>
    <w:basedOn w:val="1"/>
    <w:qFormat/>
    <w:uiPriority w:val="0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ue-table-interlace-color-double"/>
    <w:basedOn w:val="1"/>
    <w:qFormat/>
    <w:uiPriority w:val="0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e-err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e-loadi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text-ellipsi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ti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page-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页眉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e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medi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e-error1"/>
    <w:basedOn w:val="1"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e-loading1"/>
    <w:basedOn w:val="1"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text-ellipsis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icon_link_arrow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1">
    <w:name w:val="icon_link_arrow2"/>
    <w:basedOn w:val="1"/>
    <w:qFormat/>
    <w:uiPriority w:val="0"/>
    <w:pPr>
      <w:widowControl/>
      <w:spacing w:after="100" w:afterAutospacing="1"/>
      <w:ind w:left="45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2">
    <w:name w:val="page-content1"/>
    <w:basedOn w:val="1"/>
    <w:qFormat/>
    <w:uiPriority w:val="0"/>
    <w:pPr>
      <w:widowControl/>
      <w:pBdr>
        <w:left w:val="single" w:color="CCCCCC" w:sz="6" w:space="15"/>
        <w:bottom w:val="single" w:color="CCCCCC" w:sz="6" w:space="0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edia1"/>
    <w:basedOn w:val="1"/>
    <w:qFormat/>
    <w:uiPriority w:val="0"/>
    <w:pPr>
      <w:widowControl/>
      <w:spacing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E3E3E"/>
      <w:kern w:val="0"/>
      <w:sz w:val="24"/>
      <w:szCs w:val="24"/>
    </w:rPr>
  </w:style>
  <w:style w:type="paragraph" w:customStyle="1" w:styleId="75">
    <w:name w:val="heade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0"/>
      <w:szCs w:val="30"/>
    </w:rPr>
  </w:style>
  <w:style w:type="paragraph" w:customStyle="1" w:styleId="76">
    <w:name w:val="page-list1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before="270"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er1"/>
    <w:basedOn w:val="1"/>
    <w:qFormat/>
    <w:uiPriority w:val="0"/>
    <w:pPr>
      <w:widowControl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78">
    <w:name w:val="icon_arrow_gray1"/>
    <w:basedOn w:val="1"/>
    <w:qFormat/>
    <w:uiPriority w:val="0"/>
    <w:pPr>
      <w:widowControl/>
      <w:spacing w:after="100" w:afterAutospacing="1"/>
      <w:ind w:left="75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tips1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CFCFCF"/>
      <w:kern w:val="0"/>
      <w:szCs w:val="21"/>
    </w:rPr>
  </w:style>
  <w:style w:type="paragraph" w:customStyle="1" w:styleId="80">
    <w:name w:val="列出段落1"/>
    <w:basedOn w:val="1"/>
    <w:qFormat/>
    <w:uiPriority w:val="34"/>
    <w:pPr>
      <w:ind w:firstLine="420" w:firstLineChars="200"/>
    </w:pPr>
  </w:style>
  <w:style w:type="paragraph" w:customStyle="1" w:styleId="8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8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9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0">
    <w:name w:val="xl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1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3">
    <w:name w:val="xl7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94">
    <w:name w:val="15"/>
    <w:basedOn w:val="17"/>
    <w:qFormat/>
    <w:uiPriority w:val="0"/>
    <w:rPr>
      <w:rFonts w:ascii="宋体" w:hAnsi="宋体"/>
      <w:sz w:val="28"/>
      <w:szCs w:val="28"/>
    </w:rPr>
  </w:style>
  <w:style w:type="paragraph" w:customStyle="1" w:styleId="9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0D17-697E-574F-AF01-B9AD81898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608</Words>
  <Characters>1808</Characters>
  <Lines>7</Lines>
  <Paragraphs>2</Paragraphs>
  <TotalTime>90</TotalTime>
  <ScaleCrop>false</ScaleCrop>
  <LinksUpToDate>false</LinksUpToDate>
  <CharactersWithSpaces>19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1:37:00Z</dcterms:created>
  <dc:creator>Sky123.Org</dc:creator>
  <cp:lastModifiedBy>云淡风轻づ</cp:lastModifiedBy>
  <cp:lastPrinted>2022-06-01T03:12:00Z</cp:lastPrinted>
  <dcterms:modified xsi:type="dcterms:W3CDTF">2025-09-19T07:22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3F84F920A1A472E809A0300313B043F_13</vt:lpwstr>
  </property>
  <property fmtid="{D5CDD505-2E9C-101B-9397-08002B2CF9AE}" pid="4" name="KSOTemplateDocerSaveRecord">
    <vt:lpwstr>eyJoZGlkIjoiNTg3NTFjN2ZmOTliOGVjZjk0YmU1NjRjOGIxYWY2N2UiLCJ1c2VySWQiOiIzNTQ4OTc2MzcifQ==</vt:lpwstr>
  </property>
</Properties>
</file>